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FA2043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Геометрия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C1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2.09.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B699B" w:rsidRPr="002B0BA1" w:rsidRDefault="002B0BA1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FA2043">
        <w:rPr>
          <w:rFonts w:ascii="Times New Roman" w:hAnsi="Times New Roman" w:cs="Times New Roman"/>
          <w:bCs/>
          <w:sz w:val="24"/>
          <w:szCs w:val="24"/>
        </w:rPr>
        <w:t>Анализ контрольной работы.</w:t>
      </w:r>
    </w:p>
    <w:p w:rsidR="0048300A" w:rsidRDefault="0048300A" w:rsidP="002B0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00A" w:rsidRDefault="002B0BA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r w:rsidRPr="002B0BA1">
        <w:rPr>
          <w:rFonts w:ascii="Times New Roman" w:hAnsi="Times New Roman" w:cs="Times New Roman"/>
          <w:b/>
          <w:bCs/>
          <w:sz w:val="24"/>
          <w:szCs w:val="24"/>
        </w:rPr>
        <w:t>Выполнить задания</w:t>
      </w:r>
    </w:p>
    <w:p w:rsidR="002B0BA1" w:rsidRPr="002B0BA1" w:rsidRDefault="00FA2043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4"/>
          <w:lang w:eastAsia="ru-RU"/>
        </w:rPr>
        <w:drawing>
          <wp:inline distT="0" distB="0" distL="0" distR="0">
            <wp:extent cx="5917639" cy="5673437"/>
            <wp:effectExtent l="0" t="114300" r="0" b="990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5" t="4176" r="21369"/>
                    <a:stretch/>
                  </pic:blipFill>
                  <pic:spPr bwMode="auto">
                    <a:xfrm rot="16200000">
                      <a:off x="0" y="0"/>
                      <a:ext cx="5927049" cy="5682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A2043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1032D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8E3C-014F-47DE-A713-35937305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dcterms:created xsi:type="dcterms:W3CDTF">2016-10-02T17:02:00Z</dcterms:created>
  <dcterms:modified xsi:type="dcterms:W3CDTF">2022-09-22T08:22:00Z</dcterms:modified>
</cp:coreProperties>
</file>